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72" w:rsidRDefault="002F2BF4">
      <w:pPr>
        <w:jc w:val="center"/>
        <w:rPr>
          <w:rStyle w:val="afa"/>
          <w:iCs/>
          <w:sz w:val="24"/>
          <w:szCs w:val="24"/>
          <w:shd w:val="clear" w:color="auto" w:fill="FFFFFF"/>
        </w:rPr>
      </w:pPr>
      <w:r>
        <w:rPr>
          <w:rStyle w:val="afa"/>
          <w:iCs/>
          <w:sz w:val="24"/>
          <w:szCs w:val="24"/>
          <w:shd w:val="clear" w:color="auto" w:fill="FFFFFF"/>
        </w:rPr>
        <w:t>Список документов, необходимых для проведения этической экспертизы научно-исследовательских работ, проводимых на экспериментальных животных или с использованием аутопсийного, биопсийного, операционного (в т.ч. архивного) материала людей</w:t>
      </w:r>
    </w:p>
    <w:p w:rsidR="00117A72" w:rsidRDefault="00117A72">
      <w:pPr>
        <w:jc w:val="center"/>
        <w:rPr>
          <w:rStyle w:val="afa"/>
          <w:iCs/>
          <w:color w:val="3B3B3B"/>
          <w:sz w:val="24"/>
          <w:szCs w:val="24"/>
          <w:shd w:val="clear" w:color="auto" w:fill="FFFFFF"/>
        </w:rPr>
      </w:pP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явление председателю ЛЭК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окол планируемого эксперимента с детальным описанием выбранной экспериментальной модели, обоснованием количества, вида, возраста и пола животных, условиями содержания, способами обезболивания и эвтаназии (приложение 1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правка о состоянии производственных помещений для проведения доклинических исследований (приложение 2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>
        <w:rPr>
          <w:color w:val="000000"/>
          <w:sz w:val="24"/>
          <w:szCs w:val="24"/>
        </w:rPr>
        <w:t>оборудовании и аппаратуре, имеющиеся в организации для проведения доклинических исследований (приложение 3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л</w:t>
      </w:r>
      <w:r>
        <w:rPr>
          <w:color w:val="000000"/>
          <w:sz w:val="24"/>
          <w:szCs w:val="24"/>
        </w:rPr>
        <w:t>абораторных животных и условиях их содержания (приложение 4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методов, используемых при проведении доклинических исследований (приложение 5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стандартных операционных процедур (приложение 6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обязательство(приложение 7).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доклинических испытаний или тестирования новых лекарственных препаратов, биоактивных добавок, биоактивных веществ, клеточных технологий, методов лечения и медицинских материалов, документы представляются в соответствии с утвержденными МЗ РФ</w:t>
      </w:r>
      <w:bookmarkStart w:id="0" w:name="_GoBack"/>
      <w:bookmarkEnd w:id="0"/>
      <w:r w:rsidR="008031ED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ими нормативными документами и методическими рекомендациями;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из медицинского учреждения(отделения, бюро), в котором получен аутопсийный, биопсийный или операционный материал, с указанием объёма материала, времени его передачи для научного исследования и соблюдении законодательства РФ при его получении. При работе с архивным материалом – разрешение администрации учреждения на его использование</w:t>
      </w:r>
    </w:p>
    <w:p w:rsidR="00117A72" w:rsidRDefault="002F2BF4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о конфиденциальности результатов патологоанатомического или судебно-медицинского вскрытия, исследования биопсийного или операционного материала;</w:t>
      </w:r>
    </w:p>
    <w:p w:rsidR="00117A72" w:rsidRDefault="00117A72">
      <w:pPr>
        <w:ind w:left="1440"/>
        <w:jc w:val="both"/>
        <w:rPr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02261F" w:rsidRDefault="0002261F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разец заявления</w:t>
      </w:r>
    </w:p>
    <w:tbl>
      <w:tblPr>
        <w:tblW w:w="0" w:type="auto"/>
        <w:tblLook w:val="04A0"/>
      </w:tblPr>
      <w:tblGrid>
        <w:gridCol w:w="4690"/>
        <w:gridCol w:w="4881"/>
      </w:tblGrid>
      <w:tr w:rsidR="00117A72">
        <w:tc>
          <w:tcPr>
            <w:tcW w:w="4785" w:type="dxa"/>
          </w:tcPr>
          <w:p w:rsidR="00117A72" w:rsidRDefault="00117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7A72" w:rsidRDefault="002F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 Локального этического комитета ФГБОУ ВО Амурская ГМА Минздрава России,</w:t>
            </w:r>
            <w:r w:rsidR="00803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б.н., профессору РАН И.А. Андриевской</w:t>
            </w:r>
          </w:p>
          <w:p w:rsidR="00117A72" w:rsidRDefault="002F2B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</w:t>
            </w:r>
          </w:p>
        </w:tc>
      </w:tr>
    </w:tbl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2F2BF4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явление</w:t>
      </w:r>
    </w:p>
    <w:p w:rsidR="00117A72" w:rsidRDefault="002F2BF4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Прошу провести этическую экспертизу планируемого доклинического исследования с участием лабораторных животных на тему «____________».</w:t>
      </w:r>
    </w:p>
    <w:p w:rsidR="0002261F" w:rsidRDefault="0002261F" w:rsidP="0002261F">
      <w:pPr>
        <w:pStyle w:val="afd"/>
        <w:rPr>
          <w:i/>
        </w:rPr>
      </w:pPr>
      <w:r>
        <w:t xml:space="preserve">Планируемые сроки проведения исследования: </w:t>
      </w:r>
      <w:r>
        <w:rPr>
          <w:i/>
        </w:rPr>
        <w:t>месяц-год – месяц-год</w:t>
      </w:r>
    </w:p>
    <w:p w:rsidR="0002261F" w:rsidRPr="00E63960" w:rsidRDefault="0002261F" w:rsidP="000226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торы доклинического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821"/>
        <w:gridCol w:w="6223"/>
      </w:tblGrid>
      <w:tr w:rsidR="0002261F" w:rsidRPr="00E63960" w:rsidTr="00344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Ф.И.О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Место работы, должность</w:t>
            </w:r>
          </w:p>
        </w:tc>
      </w:tr>
      <w:tr w:rsidR="0002261F" w:rsidRPr="00E63960" w:rsidTr="00344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2261F" w:rsidRDefault="0002261F" w:rsidP="0002261F">
      <w:pPr>
        <w:spacing w:line="360" w:lineRule="auto"/>
        <w:jc w:val="both"/>
      </w:pPr>
    </w:p>
    <w:p w:rsidR="00117A72" w:rsidRDefault="002F2BF4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исок предоставленных документов: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планируемого эксперимента 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правка о состоянии производственных помещений для проведения доклинических исследований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>
        <w:rPr>
          <w:color w:val="000000"/>
          <w:sz w:val="24"/>
          <w:szCs w:val="24"/>
        </w:rPr>
        <w:t>оборудовании и аппаратуре, имеющиеся в организации для проведения доклинических исследований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л</w:t>
      </w:r>
      <w:r>
        <w:rPr>
          <w:color w:val="000000"/>
          <w:sz w:val="24"/>
          <w:szCs w:val="24"/>
        </w:rPr>
        <w:t>абораторных животных и условиях их содержания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методов, используемых при проведении доклинических исследований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02261F">
        <w:rPr>
          <w:color w:val="000000"/>
          <w:sz w:val="24"/>
          <w:szCs w:val="24"/>
        </w:rPr>
        <w:t>еречень</w:t>
      </w:r>
      <w:r>
        <w:rPr>
          <w:color w:val="000000"/>
          <w:sz w:val="24"/>
          <w:szCs w:val="24"/>
        </w:rPr>
        <w:t xml:space="preserve"> процедур</w:t>
      </w:r>
      <w:r w:rsidR="0002261F">
        <w:rPr>
          <w:color w:val="000000"/>
          <w:sz w:val="24"/>
          <w:szCs w:val="24"/>
        </w:rPr>
        <w:t>, выполняемых в рамках эксперимента</w:t>
      </w:r>
    </w:p>
    <w:p w:rsidR="00117A72" w:rsidRDefault="002F2BF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арантийное обязательство</w:t>
      </w: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117A72" w:rsidRDefault="002F2BF4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____</w:t>
      </w:r>
    </w:p>
    <w:p w:rsidR="00117A72" w:rsidRDefault="002F2BF4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</w:t>
      </w: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ель:  _________________________________________(Подпись)</w:t>
      </w:r>
    </w:p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</w:p>
    <w:p w:rsidR="00117A72" w:rsidRDefault="00117A72">
      <w:pPr>
        <w:jc w:val="center"/>
        <w:rPr>
          <w:color w:val="000000"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разец заявления</w:t>
      </w:r>
    </w:p>
    <w:tbl>
      <w:tblPr>
        <w:tblW w:w="0" w:type="auto"/>
        <w:tblLook w:val="04A0"/>
      </w:tblPr>
      <w:tblGrid>
        <w:gridCol w:w="4690"/>
        <w:gridCol w:w="4881"/>
      </w:tblGrid>
      <w:tr w:rsidR="00117A72">
        <w:tc>
          <w:tcPr>
            <w:tcW w:w="4785" w:type="dxa"/>
          </w:tcPr>
          <w:p w:rsidR="00117A72" w:rsidRDefault="00117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17A72" w:rsidRDefault="002F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 Локального этического комитета ФГБОУ ВО Амурская ГМА Минздрава России,</w:t>
            </w:r>
            <w:r w:rsidR="00803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б.н., профессору РАН И.А. Андриевской</w:t>
            </w:r>
          </w:p>
          <w:p w:rsidR="00117A72" w:rsidRDefault="002F2B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</w:t>
            </w:r>
          </w:p>
        </w:tc>
      </w:tr>
    </w:tbl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2F2BF4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явление</w:t>
      </w:r>
    </w:p>
    <w:p w:rsidR="00117A72" w:rsidRDefault="002F2BF4">
      <w:pPr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Прошу провести этическую экспертизу планируемого научного исследования с использованием </w:t>
      </w:r>
      <w:r>
        <w:rPr>
          <w:rStyle w:val="afa"/>
          <w:b w:val="0"/>
          <w:iCs/>
          <w:sz w:val="24"/>
          <w:szCs w:val="24"/>
          <w:shd w:val="clear" w:color="auto" w:fill="FFFFFF"/>
        </w:rPr>
        <w:t>аутопсийного, биопсийного, операционного (в т.ч. архивного) материала людей (выбрать нужное</w:t>
      </w:r>
      <w:r>
        <w:rPr>
          <w:rFonts w:eastAsia="Calibri"/>
          <w:sz w:val="24"/>
          <w:szCs w:val="24"/>
        </w:rPr>
        <w:t xml:space="preserve"> на тему «____________».</w:t>
      </w:r>
    </w:p>
    <w:p w:rsidR="0002261F" w:rsidRDefault="0002261F" w:rsidP="0002261F">
      <w:pPr>
        <w:pStyle w:val="afd"/>
        <w:rPr>
          <w:i/>
        </w:rPr>
      </w:pPr>
      <w:r>
        <w:t xml:space="preserve">Планируемые сроки проведения исследования: </w:t>
      </w:r>
      <w:r>
        <w:rPr>
          <w:i/>
        </w:rPr>
        <w:t>месяц-год – месяц-год</w:t>
      </w:r>
    </w:p>
    <w:p w:rsidR="0002261F" w:rsidRPr="00E63960" w:rsidRDefault="0002261F" w:rsidP="000226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торы 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821"/>
        <w:gridCol w:w="6223"/>
      </w:tblGrid>
      <w:tr w:rsidR="0002261F" w:rsidRPr="00E63960" w:rsidTr="00344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Ф.И.О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1F" w:rsidRPr="00E63960" w:rsidRDefault="0002261F" w:rsidP="003441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3960">
              <w:rPr>
                <w:sz w:val="24"/>
                <w:szCs w:val="24"/>
              </w:rPr>
              <w:t>Место работы, должность</w:t>
            </w:r>
          </w:p>
        </w:tc>
      </w:tr>
      <w:tr w:rsidR="0002261F" w:rsidRPr="00E63960" w:rsidTr="00344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1F" w:rsidRPr="00E63960" w:rsidRDefault="0002261F" w:rsidP="0034416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2261F" w:rsidRDefault="0002261F" w:rsidP="0002261F">
      <w:pPr>
        <w:spacing w:line="360" w:lineRule="auto"/>
        <w:jc w:val="both"/>
      </w:pPr>
    </w:p>
    <w:p w:rsidR="00117A72" w:rsidRDefault="002F2BF4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исок предоставленных документов:</w:t>
      </w:r>
    </w:p>
    <w:p w:rsidR="00117A72" w:rsidRDefault="002F2BF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нотация </w:t>
      </w:r>
      <w:r w:rsidR="0002261F">
        <w:rPr>
          <w:sz w:val="24"/>
          <w:szCs w:val="24"/>
        </w:rPr>
        <w:t>(описание) планируемого исследования</w:t>
      </w:r>
    </w:p>
    <w:p w:rsidR="00117A72" w:rsidRDefault="002F2BF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равка из медицинского учреждения(отделения, бюро), в котором получен аутопсийный, биопсийный или операционный материал, с указанием объёма материала, времени его передачи для научного исследования и соблюдении законодательства РФ при его получении. При работе с архивным материалом – разрешение администрации учреждения на его использование</w:t>
      </w:r>
    </w:p>
    <w:p w:rsidR="00117A72" w:rsidRDefault="002F2BF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о конфиденциальности результатов патологоанатомического или судебно-медицинского вскрытия, исследования биопсийного или операционного материала</w:t>
      </w: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117A72" w:rsidRDefault="002F2BF4">
      <w:pPr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__________</w:t>
      </w:r>
    </w:p>
    <w:p w:rsidR="00117A72" w:rsidRDefault="002F2BF4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</w:t>
      </w: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ель:  _________________________________________(Подпись)</w:t>
      </w:r>
    </w:p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</w:p>
    <w:p w:rsidR="00117A72" w:rsidRDefault="00117A72">
      <w:pPr>
        <w:jc w:val="center"/>
        <w:rPr>
          <w:color w:val="000000"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117A72">
      <w:pPr>
        <w:ind w:left="1620" w:hanging="540"/>
        <w:jc w:val="right"/>
        <w:rPr>
          <w:b/>
          <w:sz w:val="24"/>
          <w:szCs w:val="24"/>
        </w:rPr>
      </w:pPr>
    </w:p>
    <w:p w:rsidR="00117A72" w:rsidRDefault="002F2BF4">
      <w:pPr>
        <w:ind w:left="1620" w:hanging="540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117A72" w:rsidRDefault="002F2BF4">
      <w:pPr>
        <w:ind w:left="1620" w:hanging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планируемой экспериментальной научно-исследовательской            работы:</w:t>
      </w:r>
    </w:p>
    <w:p w:rsidR="00117A72" w:rsidRDefault="00117A72">
      <w:pPr>
        <w:ind w:left="1080"/>
        <w:jc w:val="right"/>
        <w:rPr>
          <w:b/>
          <w:sz w:val="24"/>
          <w:szCs w:val="24"/>
        </w:rPr>
      </w:pP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вание научно-исследовательской работы;</w:t>
      </w:r>
    </w:p>
    <w:p w:rsidR="00117A72" w:rsidRPr="0002261F" w:rsidRDefault="0002261F" w:rsidP="0002261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F2BF4">
        <w:rPr>
          <w:sz w:val="24"/>
          <w:szCs w:val="24"/>
        </w:rPr>
        <w:t>: ФИО, должность, телефон, адрес электронной почты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 исследования (сведения о подразделении, в котором будут содержаться животные (название, адрес)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ое и этическое обоснование эксперимента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 исследований (острый или хронический эксперимент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альное описание выбранной модели исследования (например, моделирование хронического гепатита, бронхиальной астмы, ИБС и др.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животных (вид, пол, возраст, количество, условия содержания и кормления, время проведения и т.п.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обное описание воздействия на животных, методов анестезии и эвтаназии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метода утилизации животного, биологического материала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используемых биохимических, иммунологических, гистологических, гистохимических, клеточно-молекулярных, физиологических, морфологических и других методов исследования и обработки полученной информации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экспертизы другими Этическими Комитетами (если проводилась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лись ли ранее такие же подобные исследования (или проводятся)? Если да – с каким результатом?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ведения, идентифицирующие доклиническое исследование, исследуемое вещество, лекарственное средство и образец сравнения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писание дизайна доклинического исследования, целей и задач доклинического исследования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писание исследуемого вещества, лекарственного средства (его природа происхождения и характеристики)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именование и адрес организатора доклинического исследования;</w:t>
      </w:r>
    </w:p>
    <w:p w:rsidR="00117A72" w:rsidRDefault="002F2BF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именования и адреса участвующих в проведении доклинического исследования испытательных лабораторий, испытательных площадок;</w:t>
      </w:r>
    </w:p>
    <w:p w:rsidR="00117A72" w:rsidRDefault="002F2BF4">
      <w:pPr>
        <w:numPr>
          <w:ilvl w:val="0"/>
          <w:numId w:val="2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амилии, имена, отчества (при наличии) и адреса руководителя доклинического исследования, ведущего исследователя, исследователей,</w:t>
      </w:r>
      <w:r w:rsidR="008031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нимающих участие в доклиническом исследовании;</w:t>
      </w:r>
    </w:p>
    <w:p w:rsidR="00117A72" w:rsidRDefault="002F2BF4">
      <w:pPr>
        <w:numPr>
          <w:ilvl w:val="0"/>
          <w:numId w:val="2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анируемые даты начала и завершения доклинического исследования;</w:t>
      </w:r>
    </w:p>
    <w:p w:rsidR="00117A72" w:rsidRDefault="002F2BF4">
      <w:pPr>
        <w:numPr>
          <w:ilvl w:val="0"/>
          <w:numId w:val="2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робное описание методов исследований, наименований тест-систем, используемых в доклиническом исследовании, с обоснованием их</w:t>
      </w:r>
      <w:r w:rsidR="008031E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ыбора, способы и пути введения исследуемого вещества, лекарственного средства, методы статистической обработки.</w:t>
      </w:r>
    </w:p>
    <w:p w:rsidR="00117A72" w:rsidRDefault="00117A72">
      <w:pPr>
        <w:jc w:val="both"/>
        <w:rPr>
          <w:sz w:val="24"/>
          <w:szCs w:val="24"/>
        </w:rPr>
      </w:pPr>
    </w:p>
    <w:p w:rsidR="00117A72" w:rsidRDefault="00117A72">
      <w:pPr>
        <w:jc w:val="both"/>
        <w:rPr>
          <w:sz w:val="24"/>
          <w:szCs w:val="24"/>
        </w:rPr>
      </w:pPr>
    </w:p>
    <w:p w:rsidR="00117A72" w:rsidRDefault="00117A72">
      <w:pPr>
        <w:jc w:val="both"/>
        <w:rPr>
          <w:sz w:val="24"/>
          <w:szCs w:val="24"/>
        </w:rPr>
      </w:pPr>
    </w:p>
    <w:p w:rsidR="00117A72" w:rsidRDefault="002F2BF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                                                                                                            Дата</w:t>
      </w:r>
    </w:p>
    <w:p w:rsidR="00117A72" w:rsidRDefault="002F2BF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.</w:t>
      </w:r>
    </w:p>
    <w:p w:rsidR="00117A72" w:rsidRDefault="00117A72">
      <w:pPr>
        <w:rPr>
          <w:color w:val="000000"/>
          <w:sz w:val="24"/>
          <w:szCs w:val="24"/>
        </w:rPr>
      </w:pPr>
    </w:p>
    <w:p w:rsidR="00117A72" w:rsidRDefault="00117A72">
      <w:pPr>
        <w:jc w:val="center"/>
        <w:rPr>
          <w:color w:val="000000"/>
          <w:sz w:val="24"/>
          <w:szCs w:val="24"/>
        </w:rPr>
      </w:pPr>
    </w:p>
    <w:p w:rsidR="00117A72" w:rsidRDefault="00117A72">
      <w:pPr>
        <w:jc w:val="right"/>
        <w:rPr>
          <w:b/>
          <w:color w:val="000000"/>
          <w:sz w:val="24"/>
          <w:szCs w:val="24"/>
        </w:rPr>
      </w:pPr>
    </w:p>
    <w:p w:rsidR="00117A72" w:rsidRDefault="00117A72">
      <w:pPr>
        <w:jc w:val="right"/>
        <w:rPr>
          <w:b/>
          <w:color w:val="000000"/>
          <w:sz w:val="24"/>
          <w:szCs w:val="24"/>
        </w:rPr>
      </w:pPr>
    </w:p>
    <w:p w:rsidR="0002261F" w:rsidRDefault="0002261F">
      <w:pPr>
        <w:jc w:val="right"/>
        <w:rPr>
          <w:b/>
          <w:color w:val="000000"/>
          <w:sz w:val="24"/>
          <w:szCs w:val="24"/>
        </w:rPr>
      </w:pPr>
    </w:p>
    <w:p w:rsidR="0002261F" w:rsidRDefault="0002261F">
      <w:pPr>
        <w:jc w:val="right"/>
        <w:rPr>
          <w:b/>
          <w:color w:val="000000"/>
          <w:sz w:val="24"/>
          <w:szCs w:val="24"/>
        </w:rPr>
      </w:pPr>
    </w:p>
    <w:p w:rsidR="00117A72" w:rsidRDefault="00117A72">
      <w:pPr>
        <w:jc w:val="right"/>
        <w:rPr>
          <w:b/>
          <w:color w:val="000000"/>
          <w:sz w:val="24"/>
          <w:szCs w:val="24"/>
        </w:rPr>
      </w:pPr>
    </w:p>
    <w:p w:rsidR="00117A72" w:rsidRDefault="00117A72">
      <w:pPr>
        <w:jc w:val="right"/>
        <w:rPr>
          <w:b/>
          <w:color w:val="000000"/>
          <w:sz w:val="24"/>
          <w:szCs w:val="24"/>
        </w:rPr>
      </w:pP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2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правка о состоянии производственных помещений для проведения доклинических исследований 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64"/>
        <w:gridCol w:w="2126"/>
        <w:gridCol w:w="1189"/>
        <w:gridCol w:w="1471"/>
        <w:gridCol w:w="1834"/>
        <w:gridCol w:w="1391"/>
      </w:tblGrid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или приспособленн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а С,</w:t>
            </w:r>
            <w:r>
              <w:rPr>
                <w:color w:val="000000"/>
                <w:sz w:val="24"/>
                <w:szCs w:val="24"/>
              </w:rPr>
              <w:br/>
              <w:t>влажность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специального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Исследователь _________________________________________(Подпись)</w:t>
      </w:r>
    </w:p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  <w:r>
        <w:rPr>
          <w:color w:val="000000"/>
          <w:sz w:val="24"/>
          <w:szCs w:val="24"/>
        </w:rPr>
        <w:br/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3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Оборудование и аппаратура, имеющиеся в организации для проведения доклинических исследований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9"/>
        <w:gridCol w:w="1352"/>
        <w:gridCol w:w="1221"/>
        <w:gridCol w:w="1396"/>
        <w:gridCol w:w="1265"/>
        <w:gridCol w:w="1518"/>
        <w:gridCol w:w="1210"/>
        <w:gridCol w:w="1124"/>
      </w:tblGrid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╧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, тип (марка), заводской ном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итель (страна, предприятие, фирм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ояния (╧ свидетельства метрологической проверки, периодичност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амортизации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Исследователь _________________________________________(Подпись)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Приложение 4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абораторные животные и условия их содержания</w:t>
      </w:r>
    </w:p>
    <w:p w:rsidR="00117A72" w:rsidRDefault="002F2B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_______________________________________________</w:t>
      </w:r>
      <w:r>
        <w:rPr>
          <w:color w:val="000000"/>
          <w:sz w:val="24"/>
          <w:szCs w:val="24"/>
        </w:rPr>
        <w:br/>
        <w:t>Порода____________________________________________</w:t>
      </w:r>
      <w:r>
        <w:rPr>
          <w:color w:val="000000"/>
          <w:sz w:val="24"/>
          <w:szCs w:val="24"/>
        </w:rPr>
        <w:br/>
        <w:t>Пол_______________________________________________</w:t>
      </w:r>
    </w:p>
    <w:p w:rsidR="00117A72" w:rsidRDefault="002F2B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са тела________________________________________</w:t>
      </w:r>
      <w:r>
        <w:rPr>
          <w:color w:val="000000"/>
          <w:sz w:val="24"/>
          <w:szCs w:val="24"/>
        </w:rPr>
        <w:br/>
        <w:t>Общее количество__________________________________</w:t>
      </w:r>
      <w:r>
        <w:rPr>
          <w:color w:val="000000"/>
          <w:sz w:val="24"/>
          <w:szCs w:val="24"/>
        </w:rPr>
        <w:br/>
        <w:t>Источник получения________________________________</w:t>
      </w:r>
      <w:r>
        <w:rPr>
          <w:color w:val="000000"/>
          <w:sz w:val="24"/>
          <w:szCs w:val="24"/>
        </w:rPr>
        <w:br/>
        <w:t>Период акклиматизации_____________________________</w:t>
      </w:r>
      <w:r>
        <w:rPr>
          <w:color w:val="000000"/>
          <w:sz w:val="24"/>
          <w:szCs w:val="24"/>
        </w:rPr>
        <w:br/>
        <w:t>Идентификация_____________________________________</w:t>
      </w:r>
      <w:r>
        <w:rPr>
          <w:color w:val="000000"/>
          <w:sz w:val="24"/>
          <w:szCs w:val="24"/>
        </w:rPr>
        <w:br/>
        <w:t>Рандомизация______________________________________</w:t>
      </w:r>
      <w:r>
        <w:rPr>
          <w:color w:val="000000"/>
          <w:sz w:val="24"/>
          <w:szCs w:val="24"/>
        </w:rPr>
        <w:br/>
        <w:t>Количество животных в клетке______________________</w:t>
      </w:r>
      <w:r>
        <w:rPr>
          <w:color w:val="000000"/>
          <w:sz w:val="24"/>
          <w:szCs w:val="24"/>
        </w:rPr>
        <w:br/>
        <w:t>Размеры клетки____________________________________</w:t>
      </w:r>
      <w:r>
        <w:rPr>
          <w:color w:val="000000"/>
          <w:sz w:val="24"/>
          <w:szCs w:val="24"/>
        </w:rPr>
        <w:br/>
        <w:t>Материал клетки___________________________________</w:t>
      </w:r>
      <w:r>
        <w:rPr>
          <w:color w:val="000000"/>
          <w:sz w:val="24"/>
          <w:szCs w:val="24"/>
        </w:rPr>
        <w:br/>
        <w:t>Рацион____________________________________________</w:t>
      </w:r>
      <w:r>
        <w:rPr>
          <w:color w:val="000000"/>
          <w:sz w:val="24"/>
          <w:szCs w:val="24"/>
        </w:rPr>
        <w:br/>
        <w:t>Температура воздуха_______________________________</w:t>
      </w:r>
      <w:r>
        <w:rPr>
          <w:color w:val="000000"/>
          <w:sz w:val="24"/>
          <w:szCs w:val="24"/>
        </w:rPr>
        <w:br/>
        <w:t>Влажность воздуха_________________________________</w:t>
      </w:r>
      <w:r>
        <w:rPr>
          <w:color w:val="000000"/>
          <w:sz w:val="24"/>
          <w:szCs w:val="24"/>
        </w:rPr>
        <w:br/>
      </w:r>
    </w:p>
    <w:p w:rsidR="00117A72" w:rsidRDefault="002F2BF4">
      <w:pPr>
        <w:pStyle w:val="afb"/>
        <w:numPr>
          <w:ilvl w:val="1"/>
          <w:numId w:val="4"/>
        </w:numPr>
        <w:spacing w:line="360" w:lineRule="auto"/>
        <w:jc w:val="both"/>
        <w:rPr>
          <w:b/>
        </w:rPr>
      </w:pPr>
      <w:r>
        <w:lastRenderedPageBreak/>
        <w:t xml:space="preserve">Обоснуйте </w:t>
      </w:r>
      <w:hyperlink r:id="rId8" w:tooltip="file:///D:\Флэшка%202\1%20МЕД\ЭТИКА\AppData\Local\Temp\Приложения\Guide%20for%20the%20Care%20and%20Use%20Mammals%20NeuroscienceBehavRes.pdf" w:history="1">
        <w:r>
          <w:rPr>
            <w:rStyle w:val="afc"/>
            <w:color w:val="auto"/>
            <w:u w:val="none"/>
          </w:rPr>
          <w:t xml:space="preserve">выбор данного вида или линии (породы) </w:t>
        </w:r>
      </w:hyperlink>
      <w:r>
        <w:t xml:space="preserve">, пола животных. Возможна ли </w:t>
      </w:r>
      <w:hyperlink r:id="rId9" w:tooltip="file:///D:\Флэшка%202\1%20МЕД\ЭТИКА\AppData\Local\Temp\Приложения\Searching3R.pdf" w:history="1">
        <w:r>
          <w:rPr>
            <w:rStyle w:val="afc"/>
            <w:color w:val="auto"/>
            <w:u w:val="none"/>
          </w:rPr>
          <w:t>альтернатива</w:t>
        </w:r>
      </w:hyperlink>
      <w:r>
        <w:t xml:space="preserve"> (использование других животных, использование клеточных культур,  либо </w:t>
      </w:r>
      <w:hyperlink r:id="rId10" w:tooltip="file:///D:\Флэшка%202\1%20МЕД\ЭТИКА\AppData\Local\Temp\Приложения\Альтернативы%20биомедицины.zip" w:history="1">
        <w:r>
          <w:rPr>
            <w:rStyle w:val="afc"/>
            <w:color w:val="auto"/>
            <w:u w:val="none"/>
          </w:rPr>
          <w:t>моделирование эксперимента</w:t>
        </w:r>
      </w:hyperlink>
      <w:r>
        <w:t xml:space="preserve"> без потери существенной части результата)?</w:t>
      </w:r>
    </w:p>
    <w:p w:rsidR="00117A72" w:rsidRDefault="002F2BF4">
      <w:pPr>
        <w:pStyle w:val="afb"/>
        <w:numPr>
          <w:ilvl w:val="1"/>
          <w:numId w:val="4"/>
        </w:numPr>
        <w:spacing w:line="360" w:lineRule="auto"/>
        <w:jc w:val="both"/>
      </w:pPr>
      <w:r>
        <w:t>Обоснуйте выбор пола животных.</w:t>
      </w:r>
    </w:p>
    <w:p w:rsidR="00117A72" w:rsidRDefault="002F2BF4">
      <w:pPr>
        <w:pStyle w:val="afb"/>
        <w:numPr>
          <w:ilvl w:val="1"/>
          <w:numId w:val="4"/>
        </w:numPr>
        <w:spacing w:line="360" w:lineRule="auto"/>
        <w:jc w:val="both"/>
      </w:pPr>
      <w:r>
        <w:t>Обоснуйте  запланированное количество животных (при обосновании количества животных необходимо учитывать возможность получения статистически достоверных данных).</w:t>
      </w:r>
    </w:p>
    <w:p w:rsidR="00117A72" w:rsidRDefault="002F2BF4">
      <w:pPr>
        <w:pStyle w:val="afb"/>
        <w:numPr>
          <w:ilvl w:val="1"/>
          <w:numId w:val="4"/>
        </w:numPr>
        <w:spacing w:line="360" w:lineRule="auto"/>
        <w:jc w:val="both"/>
      </w:pPr>
      <w:r>
        <w:t>Благополучие животных</w:t>
      </w:r>
    </w:p>
    <w:p w:rsidR="00117A72" w:rsidRDefault="002F2BF4">
      <w:pPr>
        <w:pStyle w:val="afb"/>
        <w:spacing w:line="360" w:lineRule="auto"/>
        <w:jc w:val="both"/>
      </w:pPr>
      <w:r>
        <w:t>4.1Условия содержания животных (клетки, вольеры, режим питания, доступность воды, совместное или раздельное содержание с другими животными, др.). Перечислите нормативные документы, в соответствии с которыми осуществляется надлежащее содержание животных.</w:t>
      </w:r>
    </w:p>
    <w:p w:rsidR="00117A72" w:rsidRDefault="002F2BF4">
      <w:pPr>
        <w:pStyle w:val="afb"/>
        <w:spacing w:line="360" w:lineRule="auto"/>
        <w:jc w:val="both"/>
      </w:pPr>
      <w:r>
        <w:t>4.2Перечислите отчетную документацию, которая будет вестись для фиксации рутинных манипуляций в ходе эксперимента (кормление, условия содержания, внешнего осмотра и др).</w:t>
      </w:r>
    </w:p>
    <w:p w:rsidR="00117A72" w:rsidRDefault="002F2BF4">
      <w:pPr>
        <w:pStyle w:val="afb"/>
        <w:spacing w:line="360" w:lineRule="auto"/>
        <w:jc w:val="both"/>
      </w:pPr>
      <w:r>
        <w:t>4.3Лицо, ответственное за содержание и благополучие животных в этом подразделении/в данном эксперименте.</w:t>
      </w:r>
    </w:p>
    <w:p w:rsidR="00117A72" w:rsidRDefault="002F2BF4">
      <w:pPr>
        <w:pStyle w:val="afb"/>
        <w:numPr>
          <w:ilvl w:val="1"/>
          <w:numId w:val="4"/>
        </w:numPr>
        <w:tabs>
          <w:tab w:val="left" w:pos="851"/>
        </w:tabs>
        <w:spacing w:before="120" w:line="360" w:lineRule="auto"/>
        <w:jc w:val="both"/>
      </w:pPr>
      <w:r>
        <w:rPr>
          <w:color w:val="000000" w:themeColor="text1"/>
        </w:rPr>
        <w:t xml:space="preserve">Существует ли в протоколе эксперимента </w:t>
      </w:r>
      <w:hyperlink r:id="rId11" w:tooltip="file:///C:\Users\Viv01\AppData\Local\Temp\Temp1_registration_bioetika.zip\Саморегистрация\Приложения\assessment%20severity%20classification.pdf" w:history="1">
        <w:r>
          <w:rPr>
            <w:rStyle w:val="afc"/>
            <w:color w:val="000000" w:themeColor="text1"/>
            <w:u w:val="none"/>
          </w:rPr>
          <w:t>оценка уровня (либо балльная шкала) предельно допустимого дистресса</w:t>
        </w:r>
      </w:hyperlink>
      <w:r>
        <w:rPr>
          <w:color w:val="000000" w:themeColor="text1"/>
        </w:rPr>
        <w:t>, при превышении которого опыт должен быть прерван, а животные подвергнуто эвтаназии (</w:t>
      </w:r>
      <w:hyperlink r:id="rId12" w:tooltip="file:///C:\Users\MOSKALEVA_EY\AppData\Local\Temp\Temp1_21-08-2015_15-16-56.zip\Directive2010-63.pdf" w:history="1">
        <w:r>
          <w:rPr>
            <w:rStyle w:val="afc"/>
            <w:color w:val="000000" w:themeColor="text1"/>
            <w:u w:val="none"/>
          </w:rPr>
          <w:t>гуманная конечная точка</w:t>
        </w:r>
      </w:hyperlink>
      <w:r>
        <w:rPr>
          <w:color w:val="000000" w:themeColor="text1"/>
        </w:rPr>
        <w:t>)?  Если да, опишите критерии окончания эксперимента.</w:t>
      </w:r>
    </w:p>
    <w:p w:rsidR="00117A72" w:rsidRDefault="002F2BF4">
      <w:pPr>
        <w:pStyle w:val="afb"/>
        <w:numPr>
          <w:ilvl w:val="1"/>
          <w:numId w:val="4"/>
        </w:numPr>
        <w:tabs>
          <w:tab w:val="left" w:pos="851"/>
        </w:tabs>
        <w:spacing w:before="120" w:line="360" w:lineRule="auto"/>
        <w:jc w:val="both"/>
      </w:pPr>
      <w:r>
        <w:rPr>
          <w:color w:val="000000" w:themeColor="text1"/>
        </w:rPr>
        <w:t>Судьба животных после эксперимента (в случае применения эвтаназии, укажите ее метод)</w:t>
      </w:r>
    </w:p>
    <w:p w:rsidR="00117A72" w:rsidRDefault="002F2B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ель _________________________________________(Подпись)</w:t>
      </w:r>
    </w:p>
    <w:p w:rsidR="00117A72" w:rsidRDefault="002F2BF4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0_г.</w:t>
      </w:r>
      <w:r>
        <w:rPr>
          <w:color w:val="000000"/>
          <w:sz w:val="24"/>
          <w:szCs w:val="24"/>
        </w:rPr>
        <w:br/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5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методов, используемых при проведении доклинических исследований</w:t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61"/>
        <w:gridCol w:w="2391"/>
        <w:gridCol w:w="3709"/>
      </w:tblGrid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╧╧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т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на литературный источник</w:t>
            </w:r>
          </w:p>
        </w:tc>
      </w:tr>
      <w:tr w:rsidR="00117A7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A72" w:rsidRDefault="002F2B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17A72" w:rsidRDefault="002F2BF4">
      <w:pPr>
        <w:pStyle w:val="afb"/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color w:val="000000" w:themeColor="text1"/>
        </w:rPr>
        <w:t>Приведите перечень гематологических, биохимических, физиологических и/или других тестов (т.е. методик исследования), которые будут использоваться для оценки изменений, наблюдаемых у животного в данном эксперименте, с указанием измеряемых параметров.</w:t>
      </w:r>
    </w:p>
    <w:p w:rsidR="00117A72" w:rsidRDefault="002F2BF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ель _________________________________________(Подпись)</w:t>
      </w:r>
    </w:p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  <w:r>
        <w:rPr>
          <w:color w:val="000000"/>
          <w:sz w:val="24"/>
          <w:szCs w:val="24"/>
        </w:rPr>
        <w:br/>
      </w:r>
    </w:p>
    <w:p w:rsidR="00117A72" w:rsidRDefault="00117A72">
      <w:pPr>
        <w:jc w:val="center"/>
        <w:rPr>
          <w:color w:val="000000"/>
          <w:sz w:val="24"/>
          <w:szCs w:val="24"/>
        </w:rPr>
      </w:pP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6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</w:t>
      </w:r>
      <w:r w:rsidR="0002261F">
        <w:rPr>
          <w:b/>
          <w:color w:val="000000"/>
          <w:sz w:val="24"/>
          <w:szCs w:val="24"/>
        </w:rPr>
        <w:t xml:space="preserve">речень </w:t>
      </w:r>
      <w:r>
        <w:rPr>
          <w:b/>
          <w:color w:val="000000"/>
          <w:sz w:val="24"/>
          <w:szCs w:val="24"/>
        </w:rPr>
        <w:t>процедур</w:t>
      </w:r>
    </w:p>
    <w:p w:rsidR="00117A72" w:rsidRDefault="00117A72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A72" w:rsidRDefault="002F2BF4">
      <w:pPr>
        <w:pStyle w:val="afb"/>
        <w:spacing w:line="360" w:lineRule="auto"/>
        <w:jc w:val="both"/>
        <w:rPr>
          <w:b/>
        </w:rPr>
      </w:pPr>
      <w:r>
        <w:rPr>
          <w:b/>
        </w:rPr>
        <w:t>Информация о</w:t>
      </w:r>
      <w:r w:rsidR="008031ED">
        <w:rPr>
          <w:b/>
        </w:rPr>
        <w:t xml:space="preserve"> </w:t>
      </w:r>
      <w:r>
        <w:rPr>
          <w:b/>
        </w:rPr>
        <w:t>процедурах, выполняемых в рамках эксперимента</w:t>
      </w:r>
    </w:p>
    <w:p w:rsidR="00117A72" w:rsidRDefault="002F2BF4">
      <w:pPr>
        <w:pStyle w:val="afb"/>
        <w:numPr>
          <w:ilvl w:val="1"/>
          <w:numId w:val="6"/>
        </w:numPr>
        <w:tabs>
          <w:tab w:val="left" w:pos="851"/>
        </w:tabs>
        <w:spacing w:line="360" w:lineRule="auto"/>
        <w:jc w:val="both"/>
      </w:pPr>
      <w:r>
        <w:t>Перечислите и опишите процедуры (с указанием ссылок на литературу).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Планируется ли проведение болезненных процедур? Если да, опишите их и обоснуйте необходимость.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Какие виды обезболивания планируется применять?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Укажите названия анальгетика/анестетика, дозы и способы введения.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Если обезболивания не планируется, обоснуйте причину.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Планируется ли проводить хирургическое вмешательство?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Если планируется хирургическое вмешательство, обоснуйте выбор данной процедуры (со ссылкой на литературу).</w:t>
      </w:r>
    </w:p>
    <w:p w:rsidR="00117A72" w:rsidRDefault="002F2BF4">
      <w:pPr>
        <w:pStyle w:val="afb"/>
        <w:numPr>
          <w:ilvl w:val="1"/>
          <w:numId w:val="6"/>
        </w:numPr>
        <w:spacing w:line="360" w:lineRule="auto"/>
        <w:jc w:val="both"/>
      </w:pPr>
      <w:r>
        <w:t>Опишите процедуру.</w:t>
      </w:r>
    </w:p>
    <w:p w:rsidR="00117A72" w:rsidRDefault="002F2BF4">
      <w:pPr>
        <w:pStyle w:val="afb"/>
        <w:numPr>
          <w:ilvl w:val="1"/>
          <w:numId w:val="6"/>
        </w:numPr>
        <w:tabs>
          <w:tab w:val="left" w:pos="851"/>
        </w:tabs>
        <w:spacing w:line="360" w:lineRule="auto"/>
        <w:jc w:val="both"/>
      </w:pPr>
      <w:r>
        <w:rPr>
          <w:rFonts w:eastAsia="Calibri"/>
          <w:color w:val="000000"/>
        </w:rPr>
        <w:t>Если будут выполняться многократные, обширные хирургические операции, обоснуйте их необходимость.</w:t>
      </w:r>
    </w:p>
    <w:p w:rsidR="00117A72" w:rsidRDefault="002F2BF4">
      <w:pPr>
        <w:pStyle w:val="afb"/>
        <w:numPr>
          <w:ilvl w:val="1"/>
          <w:numId w:val="6"/>
        </w:numPr>
        <w:tabs>
          <w:tab w:val="left" w:pos="851"/>
        </w:tabs>
        <w:spacing w:line="360" w:lineRule="auto"/>
        <w:ind w:left="284" w:firstLine="0"/>
        <w:jc w:val="both"/>
      </w:pPr>
      <w:r>
        <w:t>Опишите предоперационные и послеоперационные мероприятия.</w:t>
      </w:r>
    </w:p>
    <w:p w:rsidR="00117A72" w:rsidRDefault="00117A72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A72" w:rsidRDefault="00117A72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A72" w:rsidRDefault="00117A72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A72" w:rsidRDefault="00117A72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A72" w:rsidRDefault="002F2B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ель _________________________________________(Подпись)</w:t>
      </w:r>
    </w:p>
    <w:p w:rsidR="00117A72" w:rsidRDefault="002F2BF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___" _______________20_г.</w:t>
      </w:r>
    </w:p>
    <w:p w:rsidR="00117A72" w:rsidRDefault="002F2BF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7</w:t>
      </w:r>
    </w:p>
    <w:p w:rsidR="00117A72" w:rsidRDefault="002F2BF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обязательство</w:t>
      </w:r>
    </w:p>
    <w:p w:rsidR="00117A72" w:rsidRDefault="00117A72">
      <w:pPr>
        <w:jc w:val="both"/>
        <w:rPr>
          <w:sz w:val="24"/>
          <w:szCs w:val="24"/>
        </w:rPr>
      </w:pPr>
    </w:p>
    <w:p w:rsidR="00117A72" w:rsidRDefault="002F2B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язательство экспериментатором осуществлять процедуру контроля за состоянием животного (-ых), находящегося (-ихся) в эксперименте, для обеспечения должных условий содержания и кормления, квалифицированного ухода и т.п. </w:t>
      </w:r>
    </w:p>
    <w:p w:rsidR="00117A72" w:rsidRDefault="00117A72">
      <w:pPr>
        <w:rPr>
          <w:sz w:val="24"/>
          <w:szCs w:val="24"/>
        </w:rPr>
      </w:pPr>
    </w:p>
    <w:p w:rsidR="00117A72" w:rsidRDefault="00117A72">
      <w:pPr>
        <w:rPr>
          <w:sz w:val="24"/>
          <w:szCs w:val="24"/>
        </w:rPr>
      </w:pPr>
    </w:p>
    <w:p w:rsidR="00117A72" w:rsidRDefault="002F2BF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                                                                                                            Подпись</w:t>
      </w:r>
    </w:p>
    <w:p w:rsidR="00117A72" w:rsidRDefault="00117A72">
      <w:pPr>
        <w:jc w:val="both"/>
        <w:rPr>
          <w:sz w:val="24"/>
          <w:szCs w:val="24"/>
        </w:rPr>
      </w:pPr>
    </w:p>
    <w:sectPr w:rsidR="00117A72" w:rsidSect="00117A72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55" w:rsidRDefault="000F5455">
      <w:r>
        <w:separator/>
      </w:r>
    </w:p>
  </w:endnote>
  <w:endnote w:type="continuationSeparator" w:id="0">
    <w:p w:rsidR="000F5455" w:rsidRDefault="000F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55" w:rsidRDefault="000F5455">
      <w:r>
        <w:separator/>
      </w:r>
    </w:p>
  </w:footnote>
  <w:footnote w:type="continuationSeparator" w:id="0">
    <w:p w:rsidR="000F5455" w:rsidRDefault="000F5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1DC"/>
    <w:multiLevelType w:val="multilevel"/>
    <w:tmpl w:val="F5849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C75D78"/>
    <w:multiLevelType w:val="multilevel"/>
    <w:tmpl w:val="349A4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330DD4"/>
    <w:multiLevelType w:val="multilevel"/>
    <w:tmpl w:val="5E1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AC450D"/>
    <w:multiLevelType w:val="multilevel"/>
    <w:tmpl w:val="A86C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9C732B"/>
    <w:multiLevelType w:val="multilevel"/>
    <w:tmpl w:val="32F68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B44E8C"/>
    <w:multiLevelType w:val="multilevel"/>
    <w:tmpl w:val="11E000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34F88"/>
    <w:multiLevelType w:val="multilevel"/>
    <w:tmpl w:val="D8BE94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8680A"/>
    <w:multiLevelType w:val="multilevel"/>
    <w:tmpl w:val="292C0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A72"/>
    <w:rsid w:val="0002261F"/>
    <w:rsid w:val="000F5455"/>
    <w:rsid w:val="00117A72"/>
    <w:rsid w:val="002F2BF4"/>
    <w:rsid w:val="007B59EB"/>
    <w:rsid w:val="008031ED"/>
    <w:rsid w:val="00FF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7A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7A7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17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7A7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7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Heading1">
    <w:name w:val="Heading 1"/>
    <w:basedOn w:val="a"/>
    <w:next w:val="a"/>
    <w:link w:val="Heading1Char"/>
    <w:uiPriority w:val="9"/>
    <w:qFormat/>
    <w:rsid w:val="00117A72"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7A72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7A72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17A72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7A72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7A72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7A72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7A72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7A72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a0"/>
    <w:link w:val="Heading1"/>
    <w:uiPriority w:val="9"/>
    <w:rsid w:val="00117A72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17A72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link w:val="Heading3"/>
    <w:uiPriority w:val="9"/>
    <w:rsid w:val="00117A72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link w:val="Heading4"/>
    <w:uiPriority w:val="9"/>
    <w:rsid w:val="00117A72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link w:val="Heading5"/>
    <w:uiPriority w:val="9"/>
    <w:rsid w:val="00117A72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link w:val="Heading6"/>
    <w:uiPriority w:val="9"/>
    <w:rsid w:val="00117A72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link w:val="Heading7"/>
    <w:uiPriority w:val="9"/>
    <w:rsid w:val="00117A72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link w:val="Heading8"/>
    <w:uiPriority w:val="9"/>
    <w:rsid w:val="00117A72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link w:val="Heading9"/>
    <w:uiPriority w:val="9"/>
    <w:rsid w:val="00117A72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117A72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17A72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17A72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17A72"/>
    <w:rPr>
      <w:color w:val="595959" w:themeColor="text1" w:themeTint="A6"/>
      <w:spacing w:val="15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117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17A72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117A72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7A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7A72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sid w:val="00117A72"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rsid w:val="00117A72"/>
  </w:style>
  <w:style w:type="character" w:styleId="ad">
    <w:name w:val="Subtle Emphasis"/>
    <w:basedOn w:val="a0"/>
    <w:uiPriority w:val="19"/>
    <w:qFormat/>
    <w:rsid w:val="00117A72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117A72"/>
    <w:rPr>
      <w:i/>
      <w:iCs/>
    </w:rPr>
  </w:style>
  <w:style w:type="character" w:styleId="af">
    <w:name w:val="Subtle Reference"/>
    <w:basedOn w:val="a0"/>
    <w:uiPriority w:val="31"/>
    <w:qFormat/>
    <w:rsid w:val="00117A72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117A72"/>
    <w:rPr>
      <w:b/>
      <w:bCs/>
      <w:i/>
      <w:iCs/>
      <w:spacing w:val="5"/>
    </w:rPr>
  </w:style>
  <w:style w:type="paragraph" w:customStyle="1" w:styleId="Header">
    <w:name w:val="Header"/>
    <w:basedOn w:val="a"/>
    <w:link w:val="HeaderChar"/>
    <w:uiPriority w:val="99"/>
    <w:unhideWhenUsed/>
    <w:rsid w:val="00117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a0"/>
    <w:link w:val="Header"/>
    <w:uiPriority w:val="99"/>
    <w:rsid w:val="00117A72"/>
  </w:style>
  <w:style w:type="paragraph" w:customStyle="1" w:styleId="Footer">
    <w:name w:val="Footer"/>
    <w:basedOn w:val="a"/>
    <w:link w:val="FooterChar"/>
    <w:uiPriority w:val="99"/>
    <w:unhideWhenUsed/>
    <w:rsid w:val="00117A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a0"/>
    <w:link w:val="Footer"/>
    <w:uiPriority w:val="99"/>
    <w:rsid w:val="00117A72"/>
  </w:style>
  <w:style w:type="paragraph" w:customStyle="1" w:styleId="Caption">
    <w:name w:val="Caption"/>
    <w:basedOn w:val="a"/>
    <w:next w:val="a"/>
    <w:uiPriority w:val="35"/>
    <w:unhideWhenUsed/>
    <w:qFormat/>
    <w:rsid w:val="00117A72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17A72"/>
  </w:style>
  <w:style w:type="character" w:customStyle="1" w:styleId="af2">
    <w:name w:val="Текст сноски Знак"/>
    <w:basedOn w:val="a0"/>
    <w:link w:val="af1"/>
    <w:uiPriority w:val="99"/>
    <w:semiHidden/>
    <w:rsid w:val="00117A7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17A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17A72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117A7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17A7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17A72"/>
    <w:rPr>
      <w:color w:val="800080" w:themeColor="followedHyperlink"/>
      <w:u w:val="single"/>
    </w:rPr>
  </w:style>
  <w:style w:type="paragraph" w:styleId="1">
    <w:name w:val="toc 1"/>
    <w:basedOn w:val="a"/>
    <w:next w:val="a"/>
    <w:uiPriority w:val="39"/>
    <w:unhideWhenUsed/>
    <w:rsid w:val="00117A72"/>
    <w:pPr>
      <w:spacing w:after="100"/>
    </w:pPr>
  </w:style>
  <w:style w:type="paragraph" w:styleId="21">
    <w:name w:val="toc 2"/>
    <w:basedOn w:val="a"/>
    <w:next w:val="a"/>
    <w:uiPriority w:val="39"/>
    <w:unhideWhenUsed/>
    <w:rsid w:val="00117A72"/>
    <w:pPr>
      <w:spacing w:after="100"/>
      <w:ind w:left="220"/>
    </w:pPr>
  </w:style>
  <w:style w:type="paragraph" w:styleId="3">
    <w:name w:val="toc 3"/>
    <w:basedOn w:val="a"/>
    <w:next w:val="a"/>
    <w:uiPriority w:val="39"/>
    <w:unhideWhenUsed/>
    <w:rsid w:val="00117A72"/>
    <w:pPr>
      <w:spacing w:after="100"/>
      <w:ind w:left="440"/>
    </w:pPr>
  </w:style>
  <w:style w:type="paragraph" w:styleId="4">
    <w:name w:val="toc 4"/>
    <w:basedOn w:val="a"/>
    <w:next w:val="a"/>
    <w:uiPriority w:val="39"/>
    <w:unhideWhenUsed/>
    <w:rsid w:val="00117A72"/>
    <w:pPr>
      <w:spacing w:after="100"/>
      <w:ind w:left="660"/>
    </w:pPr>
  </w:style>
  <w:style w:type="paragraph" w:styleId="5">
    <w:name w:val="toc 5"/>
    <w:basedOn w:val="a"/>
    <w:next w:val="a"/>
    <w:uiPriority w:val="39"/>
    <w:unhideWhenUsed/>
    <w:rsid w:val="00117A72"/>
    <w:pPr>
      <w:spacing w:after="100"/>
      <w:ind w:left="880"/>
    </w:pPr>
  </w:style>
  <w:style w:type="paragraph" w:styleId="6">
    <w:name w:val="toc 6"/>
    <w:basedOn w:val="a"/>
    <w:next w:val="a"/>
    <w:uiPriority w:val="39"/>
    <w:unhideWhenUsed/>
    <w:rsid w:val="00117A72"/>
    <w:pPr>
      <w:spacing w:after="100"/>
      <w:ind w:left="1100"/>
    </w:pPr>
  </w:style>
  <w:style w:type="paragraph" w:styleId="7">
    <w:name w:val="toc 7"/>
    <w:basedOn w:val="a"/>
    <w:next w:val="a"/>
    <w:uiPriority w:val="39"/>
    <w:unhideWhenUsed/>
    <w:rsid w:val="00117A72"/>
    <w:pPr>
      <w:spacing w:after="100"/>
      <w:ind w:left="1320"/>
    </w:pPr>
  </w:style>
  <w:style w:type="paragraph" w:styleId="8">
    <w:name w:val="toc 8"/>
    <w:basedOn w:val="a"/>
    <w:next w:val="a"/>
    <w:uiPriority w:val="39"/>
    <w:unhideWhenUsed/>
    <w:rsid w:val="00117A72"/>
    <w:pPr>
      <w:spacing w:after="100"/>
      <w:ind w:left="1540"/>
    </w:pPr>
  </w:style>
  <w:style w:type="paragraph" w:styleId="9">
    <w:name w:val="toc 9"/>
    <w:basedOn w:val="a"/>
    <w:next w:val="a"/>
    <w:uiPriority w:val="39"/>
    <w:unhideWhenUsed/>
    <w:rsid w:val="00117A72"/>
    <w:pPr>
      <w:spacing w:after="100"/>
      <w:ind w:left="1760"/>
    </w:pPr>
  </w:style>
  <w:style w:type="paragraph" w:styleId="af8">
    <w:name w:val="TOC Heading"/>
    <w:uiPriority w:val="39"/>
    <w:unhideWhenUsed/>
    <w:rsid w:val="00117A72"/>
  </w:style>
  <w:style w:type="paragraph" w:styleId="af9">
    <w:name w:val="table of figures"/>
    <w:basedOn w:val="a"/>
    <w:next w:val="a"/>
    <w:uiPriority w:val="99"/>
    <w:unhideWhenUsed/>
    <w:rsid w:val="00117A72"/>
  </w:style>
  <w:style w:type="paragraph" w:customStyle="1" w:styleId="ConsNormal">
    <w:name w:val="ConsNormal"/>
    <w:rsid w:val="00117A72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117A72"/>
    <w:rPr>
      <w:b/>
      <w:bCs/>
    </w:rPr>
  </w:style>
  <w:style w:type="paragraph" w:styleId="afb">
    <w:name w:val="List Paragraph"/>
    <w:basedOn w:val="a"/>
    <w:uiPriority w:val="34"/>
    <w:qFormat/>
    <w:rsid w:val="00117A72"/>
    <w:pPr>
      <w:ind w:left="720"/>
      <w:contextualSpacing/>
    </w:pPr>
    <w:rPr>
      <w:sz w:val="24"/>
      <w:szCs w:val="24"/>
    </w:rPr>
  </w:style>
  <w:style w:type="character" w:styleId="afc">
    <w:name w:val="Hyperlink"/>
    <w:uiPriority w:val="99"/>
    <w:unhideWhenUsed/>
    <w:rsid w:val="00117A72"/>
    <w:rPr>
      <w:color w:val="0000FF"/>
      <w:u w:val="single"/>
    </w:rPr>
  </w:style>
  <w:style w:type="paragraph" w:styleId="afd">
    <w:name w:val="Body Text Indent"/>
    <w:basedOn w:val="a"/>
    <w:link w:val="afe"/>
    <w:rsid w:val="0002261F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0226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Guide%20for%20the%20Care%20and%20Use%20Mammals%20NeuroscienceBehavR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SKALEVA_EY\AppData\Local\Temp\Temp1_21-08-2015_15-16-56.zip\Directive2010-6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v01\AppData\Local\Temp\Temp1_registration_bioetika.zip\&#1057;&#1072;&#1084;&#1086;&#1088;&#1077;&#1075;&#1080;&#1089;&#1090;&#1088;&#1072;&#1094;&#1080;&#1103;\&#1055;&#1088;&#1080;&#1083;&#1086;&#1078;&#1077;&#1085;&#1080;&#1103;\assessment%20severity%20classific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&#1040;&#1083;&#1100;&#1090;&#1077;&#1088;&#1085;&#1072;&#1090;&#1080;&#1074;&#1099;%20&#1073;&#1080;&#1086;&#1084;&#1077;&#1076;&#1080;&#1094;&#1080;&#1085;&#1099;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0;&#1083;&#1101;&#1096;&#1082;&#1072;%202\1%20&#1052;&#1045;&#1044;\&#1069;&#1058;&#1048;&#1050;&#1040;\AppData\Local\Temp\&#1055;&#1088;&#1080;&#1083;&#1086;&#1078;&#1077;&#1085;&#1080;&#1103;\Searching3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CBF3-3EF0-4E85-8C71-20173E20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03</Words>
  <Characters>10849</Characters>
  <Application>Microsoft Office Word</Application>
  <DocSecurity>0</DocSecurity>
  <Lines>90</Lines>
  <Paragraphs>25</Paragraphs>
  <ScaleCrop>false</ScaleCrop>
  <Company>CtrlSoft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Oxana</cp:lastModifiedBy>
  <cp:revision>13</cp:revision>
  <dcterms:created xsi:type="dcterms:W3CDTF">2021-04-06T11:35:00Z</dcterms:created>
  <dcterms:modified xsi:type="dcterms:W3CDTF">2025-12-15T09:59:00Z</dcterms:modified>
</cp:coreProperties>
</file>